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7AB" w:rsidRDefault="00AA47AB" w:rsidP="00F36E2C">
      <w:pPr>
        <w:pStyle w:val="Heading2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7433F6C" wp14:editId="59E4D585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02D80" wp14:editId="453E6DB4">
                <wp:simplePos x="0" y="0"/>
                <wp:positionH relativeFrom="margin">
                  <wp:posOffset>0</wp:posOffset>
                </wp:positionH>
                <wp:positionV relativeFrom="page">
                  <wp:posOffset>478790</wp:posOffset>
                </wp:positionV>
                <wp:extent cx="2761200" cy="666000"/>
                <wp:effectExtent l="0" t="0" r="1270" b="12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120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AB" w:rsidRPr="0050246F" w:rsidRDefault="00F36E2C" w:rsidP="00AA47AB">
                            <w:pPr>
                              <w:pStyle w:val="UoRUnitname"/>
                            </w:pPr>
                            <w:r>
                              <w:t>Human Resources</w:t>
                            </w:r>
                          </w:p>
                          <w:p w:rsidR="00AA47AB" w:rsidRDefault="00AA47AB" w:rsidP="00AA47AB"/>
                          <w:p w:rsidR="00AA47AB" w:rsidRDefault="00AA47AB" w:rsidP="00AA47AB"/>
                          <w:p w:rsidR="00AA47AB" w:rsidRPr="0050246F" w:rsidRDefault="00AA47AB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02D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7.7pt;width:217.4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" stroked="f">
                <v:textbox inset="0,0,0,0">
                  <w:txbxContent>
                    <w:p w:rsidR="00AA47AB" w:rsidRPr="0050246F" w:rsidRDefault="00F36E2C" w:rsidP="00AA47AB">
                      <w:pPr>
                        <w:pStyle w:val="UoRUnitname"/>
                      </w:pPr>
                      <w:r>
                        <w:t>Human Resources</w:t>
                      </w:r>
                    </w:p>
                    <w:p w:rsidR="00AA47AB" w:rsidRDefault="00AA47AB" w:rsidP="00AA47AB"/>
                    <w:p w:rsidR="00AA47AB" w:rsidRDefault="00AA47AB" w:rsidP="00AA47AB"/>
                    <w:p w:rsidR="00AA47AB" w:rsidRPr="0050246F" w:rsidRDefault="00AA47AB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F36E2C">
        <w:t>&lt;Insert Job Title here&gt;</w:t>
      </w:r>
    </w:p>
    <w:p w:rsidR="006E53FE" w:rsidRDefault="00D36C0F" w:rsidP="006E53FE">
      <w:pPr>
        <w:pStyle w:val="Heading1"/>
      </w:pPr>
      <w:r>
        <w:t xml:space="preserve">trent structure changes </w:t>
      </w:r>
      <w:r w:rsidR="006E53FE">
        <w:t>form</w:t>
      </w:r>
    </w:p>
    <w:p w:rsidR="00AA47AB" w:rsidRDefault="00D36C0F" w:rsidP="00D36C0F">
      <w:pPr>
        <w:pStyle w:val="Heading3"/>
      </w:pPr>
      <w:r>
        <w:t>Please complete this form to confirm changes in organisation structure so the appropriate revisions can be made in Trent to reflect it accurately.</w:t>
      </w:r>
    </w:p>
    <w:p w:rsidR="00E66518" w:rsidRPr="00E66518" w:rsidRDefault="00E66518" w:rsidP="00E66518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195"/>
      </w:tblGrid>
      <w:tr w:rsidR="00F36E2C" w:rsidRPr="004F0ECA" w:rsidTr="00F453F1">
        <w:trPr>
          <w:trHeight w:val="413"/>
        </w:trPr>
        <w:tc>
          <w:tcPr>
            <w:tcW w:w="3256" w:type="dxa"/>
          </w:tcPr>
          <w:p w:rsidR="00173331" w:rsidRPr="004F0ECA" w:rsidRDefault="001D65D7" w:rsidP="001D65D7">
            <w:r w:rsidRPr="004F0ECA">
              <w:rPr>
                <w:rStyle w:val="StyleRdgPreviewheadersRdgVesta11pt"/>
                <w:rFonts w:ascii="Effra Light" w:hAnsi="Effra Light"/>
                <w:bCs w:val="0"/>
                <w:sz w:val="22"/>
              </w:rPr>
              <w:t xml:space="preserve">Current name of </w:t>
            </w:r>
            <w:r w:rsidR="00F36E2C" w:rsidRPr="004F0ECA">
              <w:rPr>
                <w:rStyle w:val="StyleRdgPreviewheadersRdgVesta11pt"/>
                <w:rFonts w:ascii="Effra Light" w:hAnsi="Effra Light"/>
                <w:bCs w:val="0"/>
                <w:sz w:val="22"/>
              </w:rPr>
              <w:t>unit:</w:t>
            </w:r>
            <w:r w:rsidR="00F36E2C" w:rsidRPr="004F0ECA">
              <w:t xml:space="preserve"> </w:t>
            </w:r>
          </w:p>
        </w:tc>
        <w:tc>
          <w:tcPr>
            <w:tcW w:w="6195" w:type="dxa"/>
          </w:tcPr>
          <w:p w:rsidR="00F36E2C" w:rsidRPr="004F0ECA" w:rsidRDefault="00F36E2C" w:rsidP="00F36E2C"/>
        </w:tc>
      </w:tr>
      <w:tr w:rsidR="00173331" w:rsidRPr="004F0ECA" w:rsidTr="00F453F1">
        <w:trPr>
          <w:trHeight w:val="419"/>
        </w:trPr>
        <w:tc>
          <w:tcPr>
            <w:tcW w:w="3256" w:type="dxa"/>
          </w:tcPr>
          <w:p w:rsidR="00173331" w:rsidRPr="004F0ECA" w:rsidRDefault="00173331" w:rsidP="00F36E2C">
            <w:pPr>
              <w:rPr>
                <w:rStyle w:val="StyleRdgPreviewheadersRdgVesta11pt"/>
                <w:rFonts w:ascii="Effra Light" w:hAnsi="Effra Light"/>
                <w:bCs w:val="0"/>
                <w:sz w:val="22"/>
              </w:rPr>
            </w:pPr>
            <w:r>
              <w:rPr>
                <w:rStyle w:val="StyleRdgPreviewheadersRdgVesta11pt"/>
                <w:rFonts w:ascii="Effra Light" w:hAnsi="Effra Light"/>
                <w:bCs w:val="0"/>
                <w:sz w:val="22"/>
              </w:rPr>
              <w:t>New name of unit (if applicable):</w:t>
            </w:r>
          </w:p>
        </w:tc>
        <w:tc>
          <w:tcPr>
            <w:tcW w:w="6195" w:type="dxa"/>
          </w:tcPr>
          <w:p w:rsidR="00173331" w:rsidRPr="004F0ECA" w:rsidRDefault="00173331" w:rsidP="00F36E2C"/>
        </w:tc>
      </w:tr>
      <w:tr w:rsidR="00F36E2C" w:rsidRPr="004F0ECA" w:rsidTr="00F453F1">
        <w:tc>
          <w:tcPr>
            <w:tcW w:w="3256" w:type="dxa"/>
          </w:tcPr>
          <w:p w:rsidR="00F36E2C" w:rsidRPr="004F0ECA" w:rsidRDefault="001D65D7" w:rsidP="00F36E2C">
            <w:pPr>
              <w:rPr>
                <w:rStyle w:val="StyleRdgPreviewheadersRdgVesta11pt"/>
                <w:rFonts w:ascii="Effra Light" w:hAnsi="Effra Light"/>
                <w:bCs w:val="0"/>
                <w:sz w:val="22"/>
              </w:rPr>
            </w:pPr>
            <w:r w:rsidRPr="004F0ECA">
              <w:rPr>
                <w:rStyle w:val="StyleRdgPreviewheadersRdgVesta11pt"/>
                <w:rFonts w:ascii="Effra Light" w:hAnsi="Effra Light"/>
                <w:bCs w:val="0"/>
                <w:sz w:val="22"/>
              </w:rPr>
              <w:t>Effective date of change:</w:t>
            </w:r>
          </w:p>
        </w:tc>
        <w:tc>
          <w:tcPr>
            <w:tcW w:w="6195" w:type="dxa"/>
          </w:tcPr>
          <w:p w:rsidR="00F36E2C" w:rsidRPr="004F0ECA" w:rsidRDefault="00F36E2C" w:rsidP="00F36E2C">
            <w:pPr>
              <w:rPr>
                <w:rStyle w:val="StyleRdgPreviewheadersRdgVesta11pt"/>
                <w:rFonts w:ascii="Lucida Sans" w:hAnsi="Lucida Sans"/>
                <w:sz w:val="22"/>
                <w:szCs w:val="18"/>
              </w:rPr>
            </w:pPr>
            <w:r w:rsidRPr="004F0ECA">
              <w:t>&lt;&lt;DD Month Year&gt;&gt;</w:t>
            </w:r>
          </w:p>
        </w:tc>
      </w:tr>
      <w:tr w:rsidR="00F216DA" w:rsidRPr="004F0ECA" w:rsidTr="00F453F1">
        <w:tc>
          <w:tcPr>
            <w:tcW w:w="3256" w:type="dxa"/>
          </w:tcPr>
          <w:p w:rsidR="00F216DA" w:rsidRPr="004F0ECA" w:rsidRDefault="00F216DA" w:rsidP="00F36E2C">
            <w:pPr>
              <w:rPr>
                <w:rStyle w:val="StyleRdgPreviewheadersRdgVesta11pt"/>
                <w:rFonts w:ascii="Effra Light" w:hAnsi="Effra Light"/>
                <w:bCs w:val="0"/>
                <w:sz w:val="22"/>
              </w:rPr>
            </w:pPr>
            <w:r>
              <w:rPr>
                <w:rStyle w:val="StyleRdgPreviewheadersRdgVesta11pt"/>
                <w:rFonts w:ascii="Effra Light" w:hAnsi="Effra Light"/>
                <w:bCs w:val="0"/>
                <w:sz w:val="22"/>
              </w:rPr>
              <w:t>Business reason for change:</w:t>
            </w:r>
          </w:p>
        </w:tc>
        <w:tc>
          <w:tcPr>
            <w:tcW w:w="6195" w:type="dxa"/>
          </w:tcPr>
          <w:p w:rsidR="00F216DA" w:rsidRDefault="00F216DA" w:rsidP="00F36E2C"/>
          <w:p w:rsidR="00F216DA" w:rsidRPr="004F0ECA" w:rsidRDefault="00F216DA" w:rsidP="00F36E2C"/>
        </w:tc>
      </w:tr>
    </w:tbl>
    <w:p w:rsidR="001D65D7" w:rsidRDefault="001D65D7" w:rsidP="001D65D7">
      <w:pPr>
        <w:pStyle w:val="Heading2"/>
      </w:pPr>
      <w:r>
        <w:t>Confirmation of sign-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822"/>
        <w:gridCol w:w="2113"/>
      </w:tblGrid>
      <w:tr w:rsidR="001D65D7" w:rsidRPr="00F36E2C" w:rsidTr="000A76B7">
        <w:tc>
          <w:tcPr>
            <w:tcW w:w="9451" w:type="dxa"/>
            <w:gridSpan w:val="4"/>
            <w:shd w:val="clear" w:color="auto" w:fill="BFBFBF" w:themeFill="background1" w:themeFillShade="BF"/>
          </w:tcPr>
          <w:p w:rsidR="001D65D7" w:rsidRPr="001D65D7" w:rsidRDefault="001D65D7" w:rsidP="00F36E2C">
            <w:pPr>
              <w:rPr>
                <w:b/>
              </w:rPr>
            </w:pPr>
            <w:r w:rsidRPr="001D65D7">
              <w:rPr>
                <w:b/>
              </w:rPr>
              <w:t>Please complete this to confirm the changes have been agreed</w:t>
            </w:r>
          </w:p>
        </w:tc>
      </w:tr>
      <w:tr w:rsidR="00F36E2C" w:rsidRPr="00F36E2C" w:rsidTr="008D12D3">
        <w:tc>
          <w:tcPr>
            <w:tcW w:w="3256" w:type="dxa"/>
            <w:vAlign w:val="bottom"/>
          </w:tcPr>
          <w:p w:rsidR="00F36E2C" w:rsidRPr="00F36E2C" w:rsidRDefault="00C008B7" w:rsidP="008D12D3">
            <w:r>
              <w:rPr>
                <w:rStyle w:val="StyleRdgPreviewheadersRdgVesta11pt"/>
                <w:rFonts w:ascii="Effra Light" w:hAnsi="Effra Light"/>
                <w:bCs w:val="0"/>
                <w:sz w:val="22"/>
              </w:rPr>
              <w:t>Head of School/</w:t>
            </w:r>
            <w:proofErr w:type="spellStart"/>
            <w:r>
              <w:rPr>
                <w:rStyle w:val="StyleRdgPreviewheadersRdgVesta11pt"/>
                <w:rFonts w:ascii="Effra Light" w:hAnsi="Effra Light"/>
                <w:bCs w:val="0"/>
                <w:sz w:val="22"/>
              </w:rPr>
              <w:t>Dept</w:t>
            </w:r>
            <w:proofErr w:type="spellEnd"/>
            <w:r>
              <w:rPr>
                <w:rStyle w:val="StyleRdgPreviewheadersRdgVesta11pt"/>
                <w:rFonts w:ascii="Effra Light" w:hAnsi="Effra Light"/>
                <w:bCs w:val="0"/>
                <w:sz w:val="22"/>
              </w:rPr>
              <w:t xml:space="preserve"> </w:t>
            </w:r>
            <w:r w:rsidR="001D65D7">
              <w:rPr>
                <w:rStyle w:val="StyleRdgPreviewheadersRdgVesta11pt"/>
                <w:rFonts w:ascii="Effra Light" w:hAnsi="Effra Light"/>
                <w:bCs w:val="0"/>
                <w:sz w:val="22"/>
              </w:rPr>
              <w:t>signature</w:t>
            </w:r>
            <w:r w:rsidR="00F36E2C" w:rsidRPr="00F36E2C">
              <w:rPr>
                <w:rStyle w:val="StyleRdgPreviewheadersRdgVesta11pt"/>
                <w:rFonts w:ascii="Effra Light" w:hAnsi="Effra Light"/>
                <w:bCs w:val="0"/>
                <w:sz w:val="22"/>
              </w:rPr>
              <w:t>:</w:t>
            </w:r>
            <w:r w:rsidR="00F36E2C" w:rsidRPr="00F36E2C">
              <w:t> </w:t>
            </w:r>
          </w:p>
        </w:tc>
        <w:tc>
          <w:tcPr>
            <w:tcW w:w="6195" w:type="dxa"/>
            <w:gridSpan w:val="3"/>
          </w:tcPr>
          <w:p w:rsidR="00F36E2C" w:rsidRDefault="00F36E2C" w:rsidP="00F36E2C"/>
          <w:p w:rsidR="001D65D7" w:rsidRPr="00F36E2C" w:rsidRDefault="001D65D7" w:rsidP="00F36E2C"/>
        </w:tc>
      </w:tr>
      <w:tr w:rsidR="001D65D7" w:rsidRPr="00F36E2C" w:rsidTr="008D12D3">
        <w:tc>
          <w:tcPr>
            <w:tcW w:w="3256" w:type="dxa"/>
            <w:vAlign w:val="bottom"/>
          </w:tcPr>
          <w:p w:rsidR="001D65D7" w:rsidRPr="00F36E2C" w:rsidRDefault="00C008B7" w:rsidP="008D12D3">
            <w:r>
              <w:rPr>
                <w:rStyle w:val="StyleRdgPreviewheadersRdgVesta11pt"/>
                <w:rFonts w:ascii="Effra Light" w:hAnsi="Effra Light"/>
                <w:bCs w:val="0"/>
                <w:sz w:val="22"/>
              </w:rPr>
              <w:t>Head of School/</w:t>
            </w:r>
            <w:proofErr w:type="spellStart"/>
            <w:r>
              <w:rPr>
                <w:rStyle w:val="StyleRdgPreviewheadersRdgVesta11pt"/>
                <w:rFonts w:ascii="Effra Light" w:hAnsi="Effra Light"/>
                <w:bCs w:val="0"/>
                <w:sz w:val="22"/>
              </w:rPr>
              <w:t>Dept</w:t>
            </w:r>
            <w:proofErr w:type="spellEnd"/>
            <w:r w:rsidR="001D65D7">
              <w:rPr>
                <w:rStyle w:val="StyleRdgPreviewheadersRdgVesta11pt"/>
                <w:rFonts w:ascii="Effra Light" w:hAnsi="Effra Light"/>
                <w:bCs w:val="0"/>
                <w:sz w:val="22"/>
              </w:rPr>
              <w:t xml:space="preserve"> name</w:t>
            </w:r>
            <w:r w:rsidR="001D65D7" w:rsidRPr="00F36E2C">
              <w:rPr>
                <w:rStyle w:val="StyleRdgPreviewheadersRdgVesta11pt"/>
                <w:rFonts w:ascii="Effra Light" w:hAnsi="Effra Light"/>
                <w:bCs w:val="0"/>
                <w:sz w:val="22"/>
              </w:rPr>
              <w:t>:</w:t>
            </w:r>
            <w:r w:rsidR="001D65D7" w:rsidRPr="00F36E2C">
              <w:t> </w:t>
            </w:r>
          </w:p>
        </w:tc>
        <w:tc>
          <w:tcPr>
            <w:tcW w:w="3260" w:type="dxa"/>
          </w:tcPr>
          <w:p w:rsidR="001D65D7" w:rsidRPr="00F36E2C" w:rsidRDefault="001D65D7" w:rsidP="00544919"/>
        </w:tc>
        <w:tc>
          <w:tcPr>
            <w:tcW w:w="822" w:type="dxa"/>
          </w:tcPr>
          <w:p w:rsidR="001D65D7" w:rsidRPr="00F36E2C" w:rsidRDefault="001D65D7" w:rsidP="00544919">
            <w:r>
              <w:t>Date</w:t>
            </w:r>
          </w:p>
        </w:tc>
        <w:tc>
          <w:tcPr>
            <w:tcW w:w="2113" w:type="dxa"/>
          </w:tcPr>
          <w:p w:rsidR="001D65D7" w:rsidRPr="00F36E2C" w:rsidRDefault="001D65D7" w:rsidP="00544919"/>
        </w:tc>
      </w:tr>
      <w:tr w:rsidR="00F36E2C" w:rsidRPr="00F36E2C" w:rsidTr="008D12D3">
        <w:tc>
          <w:tcPr>
            <w:tcW w:w="3256" w:type="dxa"/>
            <w:vAlign w:val="bottom"/>
          </w:tcPr>
          <w:p w:rsidR="00F36E2C" w:rsidRPr="00F36E2C" w:rsidRDefault="001D65D7" w:rsidP="008D12D3">
            <w:r>
              <w:rPr>
                <w:rStyle w:val="StyleRdgPreviewheadersRdgVesta11pt"/>
                <w:rFonts w:ascii="Effra Light" w:hAnsi="Effra Light"/>
                <w:bCs w:val="0"/>
                <w:sz w:val="22"/>
              </w:rPr>
              <w:t xml:space="preserve">HR </w:t>
            </w:r>
            <w:r w:rsidR="008D12D3">
              <w:rPr>
                <w:rStyle w:val="StyleRdgPreviewheadersRdgVesta11pt"/>
                <w:rFonts w:ascii="Effra Light" w:hAnsi="Effra Light"/>
                <w:bCs w:val="0"/>
                <w:sz w:val="22"/>
              </w:rPr>
              <w:t xml:space="preserve">Partner </w:t>
            </w:r>
            <w:r>
              <w:rPr>
                <w:rStyle w:val="StyleRdgPreviewheadersRdgVesta11pt"/>
                <w:rFonts w:ascii="Effra Light" w:hAnsi="Effra Light"/>
                <w:bCs w:val="0"/>
                <w:sz w:val="22"/>
              </w:rPr>
              <w:t>signature:</w:t>
            </w:r>
          </w:p>
        </w:tc>
        <w:tc>
          <w:tcPr>
            <w:tcW w:w="6195" w:type="dxa"/>
            <w:gridSpan w:val="3"/>
          </w:tcPr>
          <w:p w:rsidR="00F36E2C" w:rsidRDefault="00F36E2C" w:rsidP="00F36E2C"/>
          <w:p w:rsidR="001D65D7" w:rsidRPr="00F36E2C" w:rsidRDefault="001D65D7" w:rsidP="00F36E2C"/>
        </w:tc>
      </w:tr>
      <w:tr w:rsidR="001D65D7" w:rsidRPr="00F36E2C" w:rsidTr="008D12D3">
        <w:tc>
          <w:tcPr>
            <w:tcW w:w="3256" w:type="dxa"/>
            <w:vAlign w:val="bottom"/>
          </w:tcPr>
          <w:p w:rsidR="001D65D7" w:rsidRPr="00F36E2C" w:rsidRDefault="008D12D3" w:rsidP="008D12D3">
            <w:r>
              <w:rPr>
                <w:rStyle w:val="StyleRdgPreviewheadersRdgVesta11pt"/>
                <w:rFonts w:ascii="Effra Light" w:hAnsi="Effra Light"/>
                <w:bCs w:val="0"/>
                <w:sz w:val="22"/>
              </w:rPr>
              <w:t>HR Partner</w:t>
            </w:r>
            <w:r w:rsidR="001D65D7">
              <w:rPr>
                <w:rStyle w:val="StyleRdgPreviewheadersRdgVesta11pt"/>
                <w:rFonts w:ascii="Effra Light" w:hAnsi="Effra Light"/>
                <w:bCs w:val="0"/>
                <w:sz w:val="22"/>
              </w:rPr>
              <w:t xml:space="preserve"> name</w:t>
            </w:r>
            <w:r w:rsidR="001D65D7" w:rsidRPr="00F36E2C">
              <w:rPr>
                <w:rStyle w:val="StyleRdgPreviewheadersRdgVesta11pt"/>
                <w:rFonts w:ascii="Effra Light" w:hAnsi="Effra Light"/>
                <w:bCs w:val="0"/>
                <w:sz w:val="22"/>
              </w:rPr>
              <w:t>:</w:t>
            </w:r>
            <w:r w:rsidR="001D65D7" w:rsidRPr="00F36E2C">
              <w:t> </w:t>
            </w:r>
          </w:p>
        </w:tc>
        <w:tc>
          <w:tcPr>
            <w:tcW w:w="3260" w:type="dxa"/>
          </w:tcPr>
          <w:p w:rsidR="001D65D7" w:rsidRPr="00F36E2C" w:rsidRDefault="001D65D7" w:rsidP="00544919"/>
        </w:tc>
        <w:tc>
          <w:tcPr>
            <w:tcW w:w="822" w:type="dxa"/>
          </w:tcPr>
          <w:p w:rsidR="001D65D7" w:rsidRPr="00F36E2C" w:rsidRDefault="001D65D7" w:rsidP="00544919">
            <w:r>
              <w:t>Date</w:t>
            </w:r>
          </w:p>
        </w:tc>
        <w:tc>
          <w:tcPr>
            <w:tcW w:w="2113" w:type="dxa"/>
          </w:tcPr>
          <w:p w:rsidR="001D65D7" w:rsidRPr="00F36E2C" w:rsidRDefault="001D65D7" w:rsidP="00544919"/>
        </w:tc>
      </w:tr>
      <w:tr w:rsidR="00F216DA" w:rsidRPr="00F36E2C" w:rsidTr="00F40526">
        <w:tc>
          <w:tcPr>
            <w:tcW w:w="3256" w:type="dxa"/>
            <w:vAlign w:val="bottom"/>
          </w:tcPr>
          <w:p w:rsidR="00F216DA" w:rsidRPr="00F36E2C" w:rsidRDefault="00F216DA" w:rsidP="00F40526">
            <w:r>
              <w:rPr>
                <w:rStyle w:val="StyleRdgPreviewheadersRdgVesta11pt"/>
                <w:rFonts w:ascii="Effra Light" w:hAnsi="Effra Light"/>
                <w:bCs w:val="0"/>
                <w:sz w:val="22"/>
              </w:rPr>
              <w:t>UEB Member sign off:</w:t>
            </w:r>
          </w:p>
        </w:tc>
        <w:tc>
          <w:tcPr>
            <w:tcW w:w="6195" w:type="dxa"/>
            <w:gridSpan w:val="3"/>
          </w:tcPr>
          <w:p w:rsidR="00F216DA" w:rsidRDefault="00F216DA" w:rsidP="00F40526"/>
          <w:p w:rsidR="00F216DA" w:rsidRPr="00F36E2C" w:rsidRDefault="00F216DA" w:rsidP="00F40526"/>
        </w:tc>
      </w:tr>
      <w:tr w:rsidR="00F216DA" w:rsidRPr="00F36E2C" w:rsidTr="00F40526">
        <w:tc>
          <w:tcPr>
            <w:tcW w:w="3256" w:type="dxa"/>
            <w:vAlign w:val="bottom"/>
          </w:tcPr>
          <w:p w:rsidR="00F216DA" w:rsidRPr="00F36E2C" w:rsidRDefault="00F216DA" w:rsidP="00F40526">
            <w:r>
              <w:rPr>
                <w:rStyle w:val="StyleRdgPreviewheadersRdgVesta11pt"/>
                <w:rFonts w:ascii="Effra Light" w:hAnsi="Effra Light"/>
                <w:bCs w:val="0"/>
                <w:sz w:val="22"/>
              </w:rPr>
              <w:t>UEB Member name</w:t>
            </w:r>
            <w:r w:rsidRPr="00F36E2C">
              <w:rPr>
                <w:rStyle w:val="StyleRdgPreviewheadersRdgVesta11pt"/>
                <w:rFonts w:ascii="Effra Light" w:hAnsi="Effra Light"/>
                <w:bCs w:val="0"/>
                <w:sz w:val="22"/>
              </w:rPr>
              <w:t>:</w:t>
            </w:r>
            <w:r w:rsidRPr="00F36E2C">
              <w:t> </w:t>
            </w:r>
          </w:p>
        </w:tc>
        <w:tc>
          <w:tcPr>
            <w:tcW w:w="3260" w:type="dxa"/>
          </w:tcPr>
          <w:p w:rsidR="00F216DA" w:rsidRPr="00F36E2C" w:rsidRDefault="00F216DA" w:rsidP="00F40526"/>
        </w:tc>
        <w:tc>
          <w:tcPr>
            <w:tcW w:w="822" w:type="dxa"/>
          </w:tcPr>
          <w:p w:rsidR="00F216DA" w:rsidRPr="00F36E2C" w:rsidRDefault="00F216DA" w:rsidP="00F40526">
            <w:r>
              <w:t>Date</w:t>
            </w:r>
          </w:p>
        </w:tc>
        <w:tc>
          <w:tcPr>
            <w:tcW w:w="2113" w:type="dxa"/>
          </w:tcPr>
          <w:p w:rsidR="00F216DA" w:rsidRPr="00F36E2C" w:rsidRDefault="00F216DA" w:rsidP="00F40526"/>
        </w:tc>
      </w:tr>
    </w:tbl>
    <w:p w:rsidR="001D65D7" w:rsidRDefault="001D65D7" w:rsidP="001D65D7">
      <w:pPr>
        <w:pStyle w:val="Heading2"/>
      </w:pPr>
      <w:r>
        <w:t>Organisation structure diagram attached</w:t>
      </w:r>
      <w:r>
        <w:tab/>
      </w:r>
      <w:proofErr w:type="gramStart"/>
      <w:r>
        <w:t>Yes</w:t>
      </w:r>
      <w:proofErr w:type="gramEnd"/>
      <w:r>
        <w:t xml:space="preserve"> / No</w:t>
      </w:r>
    </w:p>
    <w:p w:rsidR="001D65D7" w:rsidRDefault="001D65D7" w:rsidP="001D65D7">
      <w:pPr>
        <w:pStyle w:val="Heading2"/>
      </w:pPr>
      <w:r>
        <w:t>Nominated authority to answer qu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195"/>
      </w:tblGrid>
      <w:tr w:rsidR="001D65D7" w:rsidRPr="00F36E2C" w:rsidTr="00544919">
        <w:tc>
          <w:tcPr>
            <w:tcW w:w="9451" w:type="dxa"/>
            <w:gridSpan w:val="2"/>
            <w:shd w:val="clear" w:color="auto" w:fill="BFBFBF" w:themeFill="background1" w:themeFillShade="BF"/>
          </w:tcPr>
          <w:p w:rsidR="001D65D7" w:rsidRPr="001D65D7" w:rsidRDefault="001D65D7" w:rsidP="001D65D7">
            <w:pPr>
              <w:rPr>
                <w:b/>
              </w:rPr>
            </w:pPr>
            <w:r w:rsidRPr="001D65D7">
              <w:rPr>
                <w:b/>
              </w:rPr>
              <w:t xml:space="preserve">Please </w:t>
            </w:r>
            <w:r>
              <w:rPr>
                <w:b/>
              </w:rPr>
              <w:t>confirm who HR Systems can contact in the event of queries when implementing the new structure in Trent</w:t>
            </w:r>
          </w:p>
        </w:tc>
      </w:tr>
      <w:tr w:rsidR="004F0ECA" w:rsidRPr="00F36E2C" w:rsidTr="008D12D3">
        <w:tc>
          <w:tcPr>
            <w:tcW w:w="3256" w:type="dxa"/>
            <w:vAlign w:val="bottom"/>
          </w:tcPr>
          <w:p w:rsidR="004F0ECA" w:rsidRPr="00F36E2C" w:rsidRDefault="004F0ECA" w:rsidP="008D12D3">
            <w:r>
              <w:rPr>
                <w:rStyle w:val="StyleRdgPreviewheadersRdgVesta11pt"/>
                <w:rFonts w:ascii="Effra Light" w:hAnsi="Effra Light"/>
                <w:bCs w:val="0"/>
                <w:sz w:val="22"/>
              </w:rPr>
              <w:t>School/Department contact name:</w:t>
            </w:r>
          </w:p>
        </w:tc>
        <w:tc>
          <w:tcPr>
            <w:tcW w:w="6195" w:type="dxa"/>
          </w:tcPr>
          <w:p w:rsidR="004F0ECA" w:rsidRDefault="004F0ECA" w:rsidP="00544919"/>
          <w:p w:rsidR="004F0ECA" w:rsidRPr="00F36E2C" w:rsidRDefault="004F0ECA" w:rsidP="00544919"/>
        </w:tc>
      </w:tr>
    </w:tbl>
    <w:p w:rsidR="001D65D7" w:rsidRDefault="001D65D7" w:rsidP="001D65D7">
      <w:pPr>
        <w:rPr>
          <w:lang w:eastAsia="en-US"/>
        </w:rPr>
      </w:pPr>
    </w:p>
    <w:p w:rsidR="001D65D7" w:rsidRPr="001D65D7" w:rsidRDefault="001D65D7" w:rsidP="001D65D7">
      <w:pPr>
        <w:rPr>
          <w:lang w:eastAsia="en-US"/>
        </w:rPr>
      </w:pPr>
      <w:r>
        <w:rPr>
          <w:lang w:eastAsia="en-US"/>
        </w:rPr>
        <w:t xml:space="preserve">Please pass this completed form and organisation structure to HR Systems via email </w:t>
      </w:r>
      <w:hyperlink r:id="rId9" w:history="1">
        <w:r w:rsidRPr="000640B9">
          <w:rPr>
            <w:rStyle w:val="Hyperlink"/>
            <w:lang w:eastAsia="en-US"/>
          </w:rPr>
          <w:t>hrsystems@reading.ac.uk</w:t>
        </w:r>
      </w:hyperlink>
      <w:r>
        <w:rPr>
          <w:lang w:eastAsia="en-US"/>
        </w:rPr>
        <w:t xml:space="preserve"> or deliver to Room 1.</w:t>
      </w:r>
      <w:r w:rsidR="00C008B7">
        <w:rPr>
          <w:lang w:eastAsia="en-US"/>
        </w:rPr>
        <w:t>30</w:t>
      </w:r>
      <w:r>
        <w:rPr>
          <w:lang w:eastAsia="en-US"/>
        </w:rPr>
        <w:t xml:space="preserve">, Whiteknights House, Whiteknights Campus, </w:t>
      </w:r>
      <w:proofErr w:type="gramStart"/>
      <w:r>
        <w:rPr>
          <w:lang w:eastAsia="en-US"/>
        </w:rPr>
        <w:t>University</w:t>
      </w:r>
      <w:proofErr w:type="gramEnd"/>
      <w:r>
        <w:rPr>
          <w:lang w:eastAsia="en-US"/>
        </w:rPr>
        <w:t xml:space="preserve"> of Reading</w:t>
      </w:r>
    </w:p>
    <w:sectPr w:rsidR="001D65D7" w:rsidRPr="001D65D7" w:rsidSect="00F36E2C">
      <w:footerReference w:type="default" r:id="rId10"/>
      <w:footerReference w:type="first" r:id="rId11"/>
      <w:pgSz w:w="11899" w:h="16840"/>
      <w:pgMar w:top="1134" w:right="73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2F" w:rsidRDefault="00E43A2F">
      <w:pPr>
        <w:spacing w:before="0" w:line="240" w:lineRule="auto"/>
      </w:pPr>
      <w:r>
        <w:separator/>
      </w:r>
    </w:p>
  </w:endnote>
  <w:endnote w:type="continuationSeparator" w:id="0">
    <w:p w:rsidR="00E43A2F" w:rsidRDefault="00E43A2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CD6D5B8E-0428-46AC-BC92-9563DA6E2845}"/>
    <w:embedBold r:id="rId2" w:fontKey="{40C7B174-00C7-4496-AFBC-7DB86F0F89CC}"/>
  </w:font>
  <w:font w:name="Effra">
    <w:charset w:val="00"/>
    <w:family w:val="swiss"/>
    <w:pitch w:val="variable"/>
    <w:sig w:usb0="A00000AF" w:usb1="5000205B" w:usb2="00000000" w:usb3="00000000" w:csb0="00000093" w:csb1="00000000"/>
    <w:embedRegular r:id="rId3" w:fontKey="{4CF3741F-DACA-482B-9473-2CAD6A0318F7}"/>
    <w:embedBold r:id="rId4" w:fontKey="{218DA852-3C4E-4CF4-87C4-503F1F820D96}"/>
  </w:font>
  <w:font w:name="Effra Light">
    <w:charset w:val="00"/>
    <w:family w:val="swiss"/>
    <w:pitch w:val="variable"/>
    <w:sig w:usb0="A00000AF" w:usb1="5000205B" w:usb2="00000000" w:usb3="00000000" w:csb0="00000093" w:csb1="00000000"/>
    <w:embedRegular r:id="rId5" w:fontKey="{18732133-89DB-4379-8191-12AF0E384969}"/>
    <w:embedBold r:id="rId6" w:fontKey="{07FB80BD-6967-43DC-AA63-812A0606130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 Bold">
    <w:charset w:val="00"/>
    <w:family w:val="swiss"/>
    <w:pitch w:val="variable"/>
    <w:embedRegular r:id="rId7" w:fontKey="{B3CEF7CC-89C4-4C73-BE83-5E4DC42FDF41}"/>
    <w:embedBold r:id="rId8" w:fontKey="{E5AB56FD-E522-4233-8D3A-2E4A0528AB7A}"/>
    <w:embedItalic r:id="rId9" w:fontKey="{CBF2D773-49C0-4DCF-A36F-6594BEA165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8E72498-A0E8-4C7B-8BA4-C3D7953357B5}"/>
  </w:font>
  <w:font w:name="Rdg Vesta">
    <w:panose1 w:val="02000503060000020004"/>
    <w:charset w:val="00"/>
    <w:family w:val="auto"/>
    <w:pitch w:val="variable"/>
    <w:sig w:usb0="A00000EF" w:usb1="4000204A" w:usb2="00000000" w:usb3="00000000" w:csb0="0000009B" w:csb1="00000000"/>
    <w:embedRegular r:id="rId11" w:fontKey="{8EA27CEC-489B-4BA9-9542-933204E88530}"/>
    <w:embedBold r:id="rId12" w:fontKey="{ED994FB1-B1F3-487B-ADAC-7F0973A9C5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18B" w:rsidRDefault="00A5718B">
    <w:pPr>
      <w:pStyle w:val="Footer"/>
    </w:pPr>
    <w:r>
      <w:t>DRAFT 6 October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18B" w:rsidRPr="009C0FC2" w:rsidRDefault="009C0FC2" w:rsidP="009C0FC2">
    <w:pPr>
      <w:pStyle w:val="Footer"/>
      <w:rPr>
        <w:b/>
      </w:rPr>
    </w:pPr>
    <w:r w:rsidRPr="009C0FC2">
      <w:rPr>
        <w:b/>
      </w:rPr>
      <w:t>Version 1: Octo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2F" w:rsidRDefault="00E43A2F">
      <w:pPr>
        <w:spacing w:before="0" w:line="240" w:lineRule="auto"/>
      </w:pPr>
      <w:r>
        <w:separator/>
      </w:r>
    </w:p>
  </w:footnote>
  <w:footnote w:type="continuationSeparator" w:id="0">
    <w:p w:rsidR="00E43A2F" w:rsidRDefault="00E43A2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31E7A"/>
    <w:multiLevelType w:val="hybridMultilevel"/>
    <w:tmpl w:val="B0B83076"/>
    <w:lvl w:ilvl="0" w:tplc="EF3EA02E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15"/>
    <w:rsid w:val="000215FE"/>
    <w:rsid w:val="000D6421"/>
    <w:rsid w:val="000E1538"/>
    <w:rsid w:val="000F7D30"/>
    <w:rsid w:val="00173331"/>
    <w:rsid w:val="001C30E9"/>
    <w:rsid w:val="001D65D7"/>
    <w:rsid w:val="00220BD0"/>
    <w:rsid w:val="0026274C"/>
    <w:rsid w:val="002F286A"/>
    <w:rsid w:val="00303FA9"/>
    <w:rsid w:val="00352B51"/>
    <w:rsid w:val="003A2978"/>
    <w:rsid w:val="003C1E0B"/>
    <w:rsid w:val="004865B8"/>
    <w:rsid w:val="004A061C"/>
    <w:rsid w:val="004B392F"/>
    <w:rsid w:val="004C2048"/>
    <w:rsid w:val="004F0ECA"/>
    <w:rsid w:val="004F58E6"/>
    <w:rsid w:val="00542315"/>
    <w:rsid w:val="00557173"/>
    <w:rsid w:val="005930B9"/>
    <w:rsid w:val="00670082"/>
    <w:rsid w:val="006940AE"/>
    <w:rsid w:val="006E444B"/>
    <w:rsid w:val="006E53FE"/>
    <w:rsid w:val="007040EA"/>
    <w:rsid w:val="0080422D"/>
    <w:rsid w:val="008177CD"/>
    <w:rsid w:val="00841B35"/>
    <w:rsid w:val="00897F24"/>
    <w:rsid w:val="008D12D3"/>
    <w:rsid w:val="00931B3C"/>
    <w:rsid w:val="009B002C"/>
    <w:rsid w:val="009C0FC2"/>
    <w:rsid w:val="00A5718B"/>
    <w:rsid w:val="00A77F9B"/>
    <w:rsid w:val="00A97432"/>
    <w:rsid w:val="00AA47AB"/>
    <w:rsid w:val="00C008B7"/>
    <w:rsid w:val="00C5095F"/>
    <w:rsid w:val="00C81F20"/>
    <w:rsid w:val="00C85E69"/>
    <w:rsid w:val="00CA3E0E"/>
    <w:rsid w:val="00CA610D"/>
    <w:rsid w:val="00CB1F12"/>
    <w:rsid w:val="00CB3EBD"/>
    <w:rsid w:val="00D14242"/>
    <w:rsid w:val="00D36C0F"/>
    <w:rsid w:val="00D53C70"/>
    <w:rsid w:val="00DF058D"/>
    <w:rsid w:val="00E43A2F"/>
    <w:rsid w:val="00E66518"/>
    <w:rsid w:val="00F216DA"/>
    <w:rsid w:val="00F36E2C"/>
    <w:rsid w:val="00F453F1"/>
    <w:rsid w:val="00FA126E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9682F44-9D2E-43EE-922B-81F00FE3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D002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Rdgbold">
    <w:name w:val="Rdg bold"/>
    <w:rsid w:val="00F36E2C"/>
    <w:rPr>
      <w:rFonts w:ascii="Rdg Vesta" w:hAnsi="Rdg Vesta"/>
      <w:b/>
    </w:rPr>
  </w:style>
  <w:style w:type="paragraph" w:customStyle="1" w:styleId="RdgAdvertpreview">
    <w:name w:val="Rdg Advert preview"/>
    <w:basedOn w:val="Normal"/>
    <w:rsid w:val="00F36E2C"/>
    <w:pPr>
      <w:spacing w:before="80" w:line="240" w:lineRule="auto"/>
    </w:pPr>
    <w:rPr>
      <w:rFonts w:ascii="Rdg Vesta" w:hAnsi="Rdg Vesta"/>
      <w:szCs w:val="20"/>
      <w:lang w:val="en-US" w:eastAsia="en-US"/>
    </w:rPr>
  </w:style>
  <w:style w:type="character" w:customStyle="1" w:styleId="StyleRdgPreviewheadersRdgVesta11pt">
    <w:name w:val="Style Rdg Preview headers + Rdg Vesta 11 pt"/>
    <w:rsid w:val="00F36E2C"/>
    <w:rPr>
      <w:rFonts w:ascii="Rdg Vesta" w:hAnsi="Rdg Vesta"/>
      <w:b/>
      <w:bCs/>
      <w:sz w:val="20"/>
    </w:rPr>
  </w:style>
  <w:style w:type="table" w:styleId="TableGrid">
    <w:name w:val="Table Grid"/>
    <w:basedOn w:val="TableNormal"/>
    <w:uiPriority w:val="59"/>
    <w:rsid w:val="00F3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6E2C"/>
    <w:pPr>
      <w:spacing w:after="0" w:line="240" w:lineRule="auto"/>
    </w:pPr>
    <w:rPr>
      <w:rFonts w:ascii="Effra Light" w:eastAsia="Times New Roman" w:hAnsi="Effra Light" w:cs="Times New Roman"/>
      <w:lang w:eastAsia="en-GB"/>
    </w:rPr>
  </w:style>
  <w:style w:type="character" w:customStyle="1" w:styleId="RdgPreviewheaders">
    <w:name w:val="Rdg Preview headers"/>
    <w:rsid w:val="00F36E2C"/>
    <w:rPr>
      <w:rFonts w:ascii="Rdg Vesta" w:hAnsi="Rdg Vesta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D65D7"/>
    <w:rPr>
      <w:rFonts w:asciiTheme="majorHAnsi" w:eastAsiaTheme="majorEastAsia" w:hAnsiTheme="majorHAnsi" w:cstheme="majorBidi"/>
      <w:i/>
      <w:iCs/>
      <w:color w:val="9D0021" w:themeColor="accent1" w:themeShade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systems@reading.ac.u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2BFE-6DC1-4B5E-AA31-0EDA4544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Nicola Jayne Johnson</cp:lastModifiedBy>
  <cp:revision>2</cp:revision>
  <cp:lastPrinted>2015-03-06T10:51:00Z</cp:lastPrinted>
  <dcterms:created xsi:type="dcterms:W3CDTF">2015-11-02T16:19:00Z</dcterms:created>
  <dcterms:modified xsi:type="dcterms:W3CDTF">2015-11-02T16:19:00Z</dcterms:modified>
</cp:coreProperties>
</file>